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C11DD" w:rsidRPr="006C368B" w:rsidRDefault="003C11DD" w:rsidP="003C11DD">
      <w:pPr>
        <w:jc w:val="center"/>
        <w:rPr>
          <w:color w:val="5B9BD5" w:themeColor="accent1"/>
          <w:sz w:val="144"/>
        </w:rPr>
      </w:pPr>
      <w:r w:rsidRPr="006C368B">
        <w:rPr>
          <w:noProof/>
          <w:color w:val="FF0000"/>
          <w:sz w:val="144"/>
          <w:lang w:eastAsia="fr-FR"/>
        </w:rPr>
        <w:drawing>
          <wp:anchor distT="0" distB="0" distL="114300" distR="114300" simplePos="0" relativeHeight="251658240" behindDoc="1" locked="0" layoutInCell="1" allowOverlap="1" wp14:anchorId="1684F5CA" wp14:editId="05D608C6">
            <wp:simplePos x="0" y="0"/>
            <wp:positionH relativeFrom="margin">
              <wp:align>right</wp:align>
            </wp:positionH>
            <wp:positionV relativeFrom="paragraph">
              <wp:posOffset>1148080</wp:posOffset>
            </wp:positionV>
            <wp:extent cx="5760720" cy="6496050"/>
            <wp:effectExtent l="19050" t="19050" r="11430" b="190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6496050"/>
                    </a:xfrm>
                    <a:prstGeom prst="rect">
                      <a:avLst/>
                    </a:prstGeom>
                    <a:ln>
                      <a:solidFill>
                        <a:schemeClr val="bg1"/>
                      </a:solidFill>
                    </a:ln>
                  </pic:spPr>
                </pic:pic>
              </a:graphicData>
            </a:graphic>
          </wp:anchor>
        </w:drawing>
      </w:r>
      <w:r w:rsidRPr="006C368B">
        <w:rPr>
          <w:color w:val="FF0000"/>
          <w:sz w:val="144"/>
        </w:rPr>
        <w:t>Pinball</w:t>
      </w:r>
      <w:r>
        <w:rPr>
          <w:color w:val="FF0000"/>
          <w:sz w:val="144"/>
        </w:rPr>
        <w:t xml:space="preserve"> </w:t>
      </w:r>
      <w:r w:rsidRPr="006C368B">
        <w:rPr>
          <w:color w:val="FFFFFF" w:themeColor="background1"/>
          <w:sz w:val="32"/>
        </w:rPr>
        <w:t>GUYARD Antonin</w:t>
      </w: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6C368B" w:rsidRDefault="003C11DD" w:rsidP="003C11DD">
      <w:pPr>
        <w:rPr>
          <w:color w:val="5B9BD5" w:themeColor="accent1"/>
        </w:rPr>
      </w:pPr>
    </w:p>
    <w:p w:rsidR="003C11DD" w:rsidRPr="005B478B" w:rsidRDefault="003C11DD" w:rsidP="003C11DD">
      <w:pPr>
        <w:rPr>
          <w:color w:val="FFFFFF" w:themeColor="background1"/>
          <w:sz w:val="24"/>
        </w:rPr>
      </w:pPr>
      <w:r w:rsidRPr="005B478B">
        <w:rPr>
          <w:color w:val="FFFFFF" w:themeColor="background1"/>
          <w:sz w:val="24"/>
        </w:rPr>
        <w:t>L’objectif de notre programme à Léo et à moi-même est de créer un jeu de flipper sur ordinateur en utilisant Python. Pour cela nous avons utilisé de nombreux Logiciels tels que :</w:t>
      </w:r>
    </w:p>
    <w:p w:rsidR="003C11DD" w:rsidRPr="006C368B" w:rsidRDefault="003C11DD" w:rsidP="003C11DD">
      <w:pPr>
        <w:rPr>
          <w:color w:val="FFFFFF" w:themeColor="background1"/>
          <w:sz w:val="24"/>
          <w:szCs w:val="24"/>
        </w:rPr>
      </w:pPr>
      <w:r w:rsidRPr="006C368B">
        <w:rPr>
          <w:color w:val="FFFFFF" w:themeColor="background1"/>
          <w:sz w:val="24"/>
          <w:szCs w:val="24"/>
        </w:rPr>
        <w:lastRenderedPageBreak/>
        <w:t xml:space="preserve">-Python (et son extension </w:t>
      </w:r>
      <w:proofErr w:type="spellStart"/>
      <w:r w:rsidRPr="006C368B">
        <w:rPr>
          <w:color w:val="FFFFFF" w:themeColor="background1"/>
          <w:sz w:val="24"/>
          <w:szCs w:val="24"/>
        </w:rPr>
        <w:t>Pygame</w:t>
      </w:r>
      <w:proofErr w:type="spellEnd"/>
      <w:r w:rsidRPr="006C368B">
        <w:rPr>
          <w:color w:val="FFFFFF" w:themeColor="background1"/>
          <w:sz w:val="24"/>
          <w:szCs w:val="24"/>
        </w:rPr>
        <w:t>)</w:t>
      </w:r>
    </w:p>
    <w:p w:rsidR="003C11DD" w:rsidRPr="006C368B" w:rsidRDefault="003C11DD" w:rsidP="003C11DD">
      <w:pPr>
        <w:rPr>
          <w:color w:val="FFFFFF" w:themeColor="background1"/>
          <w:sz w:val="24"/>
          <w:szCs w:val="24"/>
        </w:rPr>
      </w:pPr>
      <w:r w:rsidRPr="006C368B">
        <w:rPr>
          <w:color w:val="FFFFFF" w:themeColor="background1"/>
          <w:sz w:val="24"/>
          <w:szCs w:val="24"/>
        </w:rPr>
        <w:t>-Paint.net (pour le traitement des images</w:t>
      </w:r>
    </w:p>
    <w:p w:rsidR="003C11DD" w:rsidRPr="006C368B" w:rsidRDefault="003C11DD" w:rsidP="003C11DD">
      <w:pPr>
        <w:rPr>
          <w:color w:val="FFFFFF" w:themeColor="background1"/>
          <w:sz w:val="24"/>
          <w:szCs w:val="24"/>
        </w:rPr>
      </w:pPr>
    </w:p>
    <w:p w:rsidR="003C11DD" w:rsidRPr="006C368B" w:rsidRDefault="003C11DD" w:rsidP="003C11DD">
      <w:pPr>
        <w:rPr>
          <w:color w:val="FF0000"/>
          <w:sz w:val="36"/>
          <w:szCs w:val="24"/>
        </w:rPr>
      </w:pPr>
      <w:r w:rsidRPr="006C368B">
        <w:rPr>
          <w:noProof/>
          <w:color w:val="FF0000"/>
          <w:sz w:val="36"/>
          <w:szCs w:val="24"/>
          <w:lang w:eastAsia="fr-FR"/>
        </w:rPr>
        <w:drawing>
          <wp:anchor distT="0" distB="0" distL="114300" distR="114300" simplePos="0" relativeHeight="251660288" behindDoc="1" locked="0" layoutInCell="1" allowOverlap="1" wp14:anchorId="58D09CCB" wp14:editId="561BF960">
            <wp:simplePos x="0" y="0"/>
            <wp:positionH relativeFrom="column">
              <wp:posOffset>4486275</wp:posOffset>
            </wp:positionH>
            <wp:positionV relativeFrom="paragraph">
              <wp:posOffset>238125</wp:posOffset>
            </wp:positionV>
            <wp:extent cx="666750" cy="666750"/>
            <wp:effectExtent l="0" t="0" r="0" b="0"/>
            <wp:wrapTight wrapText="bothSides">
              <wp:wrapPolygon edited="0">
                <wp:start x="5554" y="0"/>
                <wp:lineTo x="0" y="3703"/>
                <wp:lineTo x="0" y="15429"/>
                <wp:lineTo x="3086" y="19749"/>
                <wp:lineTo x="5554" y="20983"/>
                <wp:lineTo x="15429" y="20983"/>
                <wp:lineTo x="17897" y="19749"/>
                <wp:lineTo x="20983" y="15429"/>
                <wp:lineTo x="20983" y="3703"/>
                <wp:lineTo x="15429" y="0"/>
                <wp:lineTo x="5554" y="0"/>
              </wp:wrapPolygon>
            </wp:wrapTight>
            <wp:docPr id="4" name="Image 4" descr="Q:\Espace d'échange\Projets ISN\pinball\bumper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Espace d'échange\Projets ISN\pinball\bumperr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68B">
        <w:rPr>
          <w:color w:val="FF0000"/>
          <w:sz w:val="36"/>
          <w:szCs w:val="24"/>
        </w:rPr>
        <w:t>Composition de l’interface :</w:t>
      </w:r>
    </w:p>
    <w:p w:rsidR="003C11DD" w:rsidRPr="006C368B" w:rsidRDefault="003C11DD" w:rsidP="003C11DD">
      <w:pPr>
        <w:pStyle w:val="Paragraphedeliste"/>
        <w:numPr>
          <w:ilvl w:val="0"/>
          <w:numId w:val="1"/>
        </w:numPr>
        <w:rPr>
          <w:color w:val="FFFFFF" w:themeColor="background1"/>
          <w:sz w:val="24"/>
          <w:szCs w:val="24"/>
        </w:rPr>
      </w:pPr>
      <w:r w:rsidRPr="006C368B">
        <w:rPr>
          <w:noProof/>
          <w:color w:val="FFFFFF" w:themeColor="background1"/>
          <w:sz w:val="24"/>
          <w:szCs w:val="24"/>
          <w:lang w:eastAsia="fr-FR"/>
        </w:rPr>
        <w:drawing>
          <wp:anchor distT="0" distB="0" distL="114300" distR="114300" simplePos="0" relativeHeight="251662336" behindDoc="1" locked="0" layoutInCell="1" allowOverlap="1" wp14:anchorId="54212C83" wp14:editId="17B5848B">
            <wp:simplePos x="0" y="0"/>
            <wp:positionH relativeFrom="column">
              <wp:posOffset>3653155</wp:posOffset>
            </wp:positionH>
            <wp:positionV relativeFrom="paragraph">
              <wp:posOffset>291465</wp:posOffset>
            </wp:positionV>
            <wp:extent cx="1587500" cy="1024890"/>
            <wp:effectExtent l="0" t="0" r="0" b="0"/>
            <wp:wrapTight wrapText="bothSides">
              <wp:wrapPolygon edited="0">
                <wp:start x="9331" y="7227"/>
                <wp:lineTo x="8554" y="10037"/>
                <wp:lineTo x="8554" y="11643"/>
                <wp:lineTo x="10368" y="14454"/>
                <wp:lineTo x="10368" y="15257"/>
                <wp:lineTo x="18144" y="19673"/>
                <wp:lineTo x="20477" y="19673"/>
                <wp:lineTo x="20736" y="16862"/>
                <wp:lineTo x="19181" y="14052"/>
                <wp:lineTo x="12182" y="7227"/>
                <wp:lineTo x="9331" y="7227"/>
              </wp:wrapPolygon>
            </wp:wrapTight>
            <wp:docPr id="2" name="Image 2" descr="Q:\Espace d'échange\Projets ISN\pinball\flipper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space d'échange\Projets ISN\pinball\flippers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68B">
        <w:rPr>
          <w:color w:val="FFFFFF" w:themeColor="background1"/>
          <w:sz w:val="24"/>
          <w:szCs w:val="24"/>
        </w:rPr>
        <w:t xml:space="preserve">3 </w:t>
      </w:r>
      <w:proofErr w:type="spellStart"/>
      <w:r w:rsidRPr="006C368B">
        <w:rPr>
          <w:color w:val="FFFFFF" w:themeColor="background1"/>
          <w:sz w:val="24"/>
          <w:szCs w:val="24"/>
        </w:rPr>
        <w:t>bumpers</w:t>
      </w:r>
      <w:proofErr w:type="spellEnd"/>
    </w:p>
    <w:p w:rsidR="003C11DD" w:rsidRPr="006C368B" w:rsidRDefault="003C11DD" w:rsidP="003C11DD">
      <w:pPr>
        <w:rPr>
          <w:color w:val="FFFFFF" w:themeColor="background1"/>
          <w:sz w:val="24"/>
          <w:szCs w:val="24"/>
        </w:rPr>
      </w:pPr>
    </w:p>
    <w:p w:rsidR="003C11DD" w:rsidRDefault="003C11DD" w:rsidP="003C11DD">
      <w:pPr>
        <w:pStyle w:val="Paragraphedeliste"/>
        <w:numPr>
          <w:ilvl w:val="0"/>
          <w:numId w:val="1"/>
        </w:numPr>
        <w:rPr>
          <w:color w:val="FFFFFF" w:themeColor="background1"/>
          <w:sz w:val="24"/>
          <w:szCs w:val="24"/>
        </w:rPr>
      </w:pPr>
      <w:r w:rsidRPr="006C368B">
        <w:rPr>
          <w:color w:val="FFFFFF" w:themeColor="background1"/>
          <w:sz w:val="24"/>
          <w:szCs w:val="24"/>
        </w:rPr>
        <w:t>2 Flippers</w:t>
      </w:r>
    </w:p>
    <w:p w:rsidR="006C368B" w:rsidRPr="006C368B" w:rsidRDefault="006C368B" w:rsidP="006C368B">
      <w:pPr>
        <w:pStyle w:val="Paragraphedeliste"/>
        <w:rPr>
          <w:color w:val="FFFFFF" w:themeColor="background1"/>
          <w:sz w:val="24"/>
          <w:szCs w:val="24"/>
        </w:rPr>
      </w:pPr>
    </w:p>
    <w:p w:rsidR="006C368B" w:rsidRPr="006C368B" w:rsidRDefault="006C368B" w:rsidP="006C368B">
      <w:pPr>
        <w:pStyle w:val="Paragraphedeliste"/>
        <w:rPr>
          <w:color w:val="FFFFFF" w:themeColor="background1"/>
          <w:sz w:val="24"/>
          <w:szCs w:val="24"/>
        </w:rPr>
      </w:pPr>
    </w:p>
    <w:p w:rsidR="003C11DD" w:rsidRPr="006C368B" w:rsidRDefault="003C11DD" w:rsidP="003C11DD">
      <w:pPr>
        <w:pStyle w:val="Paragraphedeliste"/>
        <w:rPr>
          <w:color w:val="FFFFFF" w:themeColor="background1"/>
          <w:sz w:val="24"/>
          <w:szCs w:val="24"/>
        </w:rPr>
      </w:pPr>
    </w:p>
    <w:p w:rsidR="003C11DD" w:rsidRPr="006C368B" w:rsidRDefault="006C368B" w:rsidP="003C11DD">
      <w:pPr>
        <w:pStyle w:val="Paragraphedeliste"/>
        <w:rPr>
          <w:color w:val="FFFFFF" w:themeColor="background1"/>
          <w:sz w:val="24"/>
          <w:szCs w:val="24"/>
        </w:rPr>
      </w:pPr>
      <w:r w:rsidRPr="006C368B">
        <w:rPr>
          <w:noProof/>
          <w:color w:val="FFFFFF" w:themeColor="background1"/>
          <w:sz w:val="24"/>
          <w:szCs w:val="24"/>
          <w:lang w:eastAsia="fr-FR"/>
        </w:rPr>
        <w:drawing>
          <wp:anchor distT="0" distB="0" distL="114300" distR="114300" simplePos="0" relativeHeight="251664384" behindDoc="1" locked="0" layoutInCell="1" allowOverlap="1" wp14:anchorId="29AA9201" wp14:editId="0FAFEB1C">
            <wp:simplePos x="0" y="0"/>
            <wp:positionH relativeFrom="column">
              <wp:posOffset>4619625</wp:posOffset>
            </wp:positionH>
            <wp:positionV relativeFrom="paragraph">
              <wp:posOffset>78105</wp:posOffset>
            </wp:positionV>
            <wp:extent cx="476250" cy="504825"/>
            <wp:effectExtent l="0" t="0" r="0" b="9525"/>
            <wp:wrapTight wrapText="bothSides">
              <wp:wrapPolygon edited="0">
                <wp:start x="6912" y="815"/>
                <wp:lineTo x="1728" y="4891"/>
                <wp:lineTo x="0" y="8151"/>
                <wp:lineTo x="0" y="15487"/>
                <wp:lineTo x="6912" y="21192"/>
                <wp:lineTo x="14688" y="21192"/>
                <wp:lineTo x="20736" y="15487"/>
                <wp:lineTo x="20736" y="8966"/>
                <wp:lineTo x="19008" y="5706"/>
                <wp:lineTo x="14688" y="815"/>
                <wp:lineTo x="6912" y="815"/>
              </wp:wrapPolygon>
            </wp:wrapTight>
            <wp:docPr id="3" name="Image 3" descr="Q:\Espace d'échange\Projets ISN\pinball\vol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Espace d'échange\Projets ISN\pinball\voltb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anchor>
        </w:drawing>
      </w:r>
    </w:p>
    <w:p w:rsidR="006C368B" w:rsidRDefault="003C11DD" w:rsidP="006C368B">
      <w:pPr>
        <w:pStyle w:val="Paragraphedeliste"/>
        <w:numPr>
          <w:ilvl w:val="0"/>
          <w:numId w:val="1"/>
        </w:numPr>
        <w:rPr>
          <w:color w:val="FFFFFF" w:themeColor="background1"/>
          <w:sz w:val="24"/>
          <w:szCs w:val="24"/>
        </w:rPr>
      </w:pPr>
      <w:r w:rsidRPr="006C368B">
        <w:rPr>
          <w:color w:val="FFFFFF" w:themeColor="background1"/>
          <w:sz w:val="24"/>
          <w:szCs w:val="24"/>
        </w:rPr>
        <w:t>Une balle</w:t>
      </w:r>
    </w:p>
    <w:p w:rsidR="006C368B" w:rsidRDefault="006C368B" w:rsidP="006C368B">
      <w:pPr>
        <w:pStyle w:val="Paragraphedeliste"/>
        <w:rPr>
          <w:color w:val="FFFFFF" w:themeColor="background1"/>
          <w:sz w:val="24"/>
          <w:szCs w:val="24"/>
        </w:rPr>
      </w:pPr>
    </w:p>
    <w:p w:rsidR="006C368B" w:rsidRDefault="006C368B" w:rsidP="006C368B">
      <w:pPr>
        <w:rPr>
          <w:color w:val="FFFFFF" w:themeColor="background1"/>
          <w:sz w:val="24"/>
          <w:szCs w:val="24"/>
        </w:rPr>
      </w:pPr>
      <w:r>
        <w:rPr>
          <w:noProof/>
          <w:lang w:eastAsia="fr-FR"/>
        </w:rPr>
        <mc:AlternateContent>
          <mc:Choice Requires="wps">
            <w:drawing>
              <wp:anchor distT="0" distB="0" distL="114300" distR="114300" simplePos="0" relativeHeight="251665408" behindDoc="0" locked="0" layoutInCell="1" allowOverlap="1" wp14:anchorId="6ADB543B" wp14:editId="7B3B4B13">
                <wp:simplePos x="0" y="0"/>
                <wp:positionH relativeFrom="margin">
                  <wp:align>right</wp:align>
                </wp:positionH>
                <wp:positionV relativeFrom="paragraph">
                  <wp:posOffset>300355</wp:posOffset>
                </wp:positionV>
                <wp:extent cx="1524000" cy="742950"/>
                <wp:effectExtent l="19050" t="19050" r="38100" b="38100"/>
                <wp:wrapNone/>
                <wp:docPr id="5" name="Rectangle 5"/>
                <wp:cNvGraphicFramePr/>
                <a:graphic xmlns:a="http://schemas.openxmlformats.org/drawingml/2006/main">
                  <a:graphicData uri="http://schemas.microsoft.com/office/word/2010/wordprocessingShape">
                    <wps:wsp>
                      <wps:cNvSpPr/>
                      <wps:spPr>
                        <a:xfrm>
                          <a:off x="0" y="0"/>
                          <a:ext cx="1524000" cy="7429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EB3DA" id="Rectangle 5" o:spid="_x0000_s1026" style="position:absolute;margin-left:68.8pt;margin-top:23.65pt;width:120pt;height:58.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" filled="f" strokecolor="red" strokeweight="4.5pt">
                <w10:wrap anchorx="margin"/>
              </v:rect>
            </w:pict>
          </mc:Fallback>
        </mc:AlternateContent>
      </w:r>
      <w:r w:rsidR="003C11DD" w:rsidRPr="006C368B">
        <w:rPr>
          <w:color w:val="FFFFFF" w:themeColor="background1"/>
          <w:sz w:val="24"/>
          <w:szCs w:val="24"/>
        </w:rPr>
        <w:t xml:space="preserve"> </w:t>
      </w:r>
    </w:p>
    <w:p w:rsidR="006C368B" w:rsidRPr="006C368B" w:rsidRDefault="006C368B" w:rsidP="006C368B">
      <w:pPr>
        <w:rPr>
          <w:color w:val="FFFFFF" w:themeColor="background1"/>
          <w:sz w:val="24"/>
          <w:szCs w:val="24"/>
        </w:rPr>
      </w:pPr>
    </w:p>
    <w:p w:rsidR="006C368B" w:rsidRPr="006C368B" w:rsidRDefault="006C368B" w:rsidP="006C368B">
      <w:pPr>
        <w:pStyle w:val="Paragraphedeliste"/>
        <w:numPr>
          <w:ilvl w:val="0"/>
          <w:numId w:val="1"/>
        </w:numPr>
        <w:rPr>
          <w:color w:val="FFFFFF" w:themeColor="background1"/>
          <w:sz w:val="24"/>
          <w:szCs w:val="24"/>
        </w:rPr>
      </w:pPr>
      <w:r>
        <w:rPr>
          <w:color w:val="FFFFFF" w:themeColor="background1"/>
          <w:sz w:val="24"/>
          <w:szCs w:val="24"/>
        </w:rPr>
        <w:t>Un cadre d’affichage du score</w:t>
      </w:r>
    </w:p>
    <w:p w:rsidR="003C11DD" w:rsidRPr="006C368B" w:rsidRDefault="003C11DD" w:rsidP="003C11DD">
      <w:pPr>
        <w:rPr>
          <w:color w:val="FFFFFF" w:themeColor="background1"/>
        </w:rPr>
      </w:pPr>
    </w:p>
    <w:p w:rsidR="003C11DD" w:rsidRPr="006C368B" w:rsidRDefault="003C11DD" w:rsidP="003C11DD">
      <w:pPr>
        <w:rPr>
          <w:color w:val="FFFFFF" w:themeColor="background1"/>
        </w:rPr>
      </w:pPr>
    </w:p>
    <w:p w:rsidR="003C11DD" w:rsidRDefault="003C11DD" w:rsidP="003C11DD">
      <w:pPr>
        <w:rPr>
          <w:color w:val="FFFFFF" w:themeColor="background1"/>
          <w:sz w:val="24"/>
          <w:szCs w:val="24"/>
        </w:rPr>
      </w:pPr>
      <w:r w:rsidRPr="006C368B">
        <w:rPr>
          <w:color w:val="FFFFFF" w:themeColor="background1"/>
          <w:sz w:val="24"/>
          <w:szCs w:val="24"/>
        </w:rPr>
        <w:t xml:space="preserve">Nous avons </w:t>
      </w:r>
      <w:r w:rsidR="006C368B" w:rsidRPr="006C368B">
        <w:rPr>
          <w:color w:val="FFFFFF" w:themeColor="background1"/>
          <w:sz w:val="24"/>
          <w:szCs w:val="24"/>
        </w:rPr>
        <w:t>choisi</w:t>
      </w:r>
      <w:r w:rsidRPr="006C368B">
        <w:rPr>
          <w:color w:val="FFFFFF" w:themeColor="background1"/>
          <w:sz w:val="24"/>
          <w:szCs w:val="24"/>
        </w:rPr>
        <w:t xml:space="preserve"> des images originales pour composer notre flipper car nous voulions créer une interface </w:t>
      </w:r>
      <w:r w:rsidR="006C368B" w:rsidRPr="006C368B">
        <w:rPr>
          <w:color w:val="FFFFFF" w:themeColor="background1"/>
          <w:sz w:val="24"/>
          <w:szCs w:val="24"/>
        </w:rPr>
        <w:t>différente et amusante (ce qui est le but premier d’un jeu)</w:t>
      </w:r>
      <w:r w:rsidR="006C368B">
        <w:rPr>
          <w:color w:val="FFFFFF" w:themeColor="background1"/>
          <w:sz w:val="24"/>
          <w:szCs w:val="24"/>
        </w:rPr>
        <w:t>.</w:t>
      </w:r>
    </w:p>
    <w:p w:rsidR="006C368B" w:rsidRDefault="006C368B" w:rsidP="003C11DD">
      <w:pPr>
        <w:rPr>
          <w:color w:val="FFFFFF" w:themeColor="background1"/>
          <w:sz w:val="24"/>
          <w:szCs w:val="24"/>
        </w:rPr>
      </w:pPr>
    </w:p>
    <w:p w:rsidR="006C368B" w:rsidRPr="006C368B" w:rsidRDefault="006C368B" w:rsidP="003C11DD">
      <w:pPr>
        <w:rPr>
          <w:color w:val="FF0000"/>
          <w:sz w:val="36"/>
          <w:szCs w:val="24"/>
        </w:rPr>
      </w:pPr>
      <w:r w:rsidRPr="006C368B">
        <w:rPr>
          <w:color w:val="FF0000"/>
          <w:sz w:val="36"/>
          <w:szCs w:val="24"/>
        </w:rPr>
        <w:t>Nos attentes et objectifs :</w:t>
      </w:r>
    </w:p>
    <w:p w:rsidR="006C368B" w:rsidRDefault="006C368B" w:rsidP="003C11DD">
      <w:pPr>
        <w:rPr>
          <w:color w:val="FFFFFF" w:themeColor="background1"/>
          <w:sz w:val="24"/>
          <w:szCs w:val="24"/>
        </w:rPr>
      </w:pPr>
      <w:r>
        <w:rPr>
          <w:color w:val="FFFFFF" w:themeColor="background1"/>
          <w:sz w:val="24"/>
          <w:szCs w:val="24"/>
        </w:rPr>
        <w:t xml:space="preserve">Nous souhaitons pouvoir faire fonctionner les deux flippers, pouvoir lancer une balle qui rebondirai sur les différents éléments du jeu, ainsi que comptabiliser le score </w:t>
      </w:r>
      <w:r w:rsidR="00F0245B">
        <w:rPr>
          <w:color w:val="FFFFFF" w:themeColor="background1"/>
          <w:sz w:val="24"/>
          <w:szCs w:val="24"/>
        </w:rPr>
        <w:t>obtenu par le joueur.</w:t>
      </w:r>
    </w:p>
    <w:p w:rsidR="00F0245B" w:rsidRDefault="00F0245B" w:rsidP="003C11DD">
      <w:pPr>
        <w:rPr>
          <w:color w:val="FFFFFF" w:themeColor="background1"/>
          <w:sz w:val="24"/>
          <w:szCs w:val="24"/>
        </w:rPr>
      </w:pPr>
      <w:r>
        <w:rPr>
          <w:color w:val="FFFFFF" w:themeColor="background1"/>
          <w:sz w:val="24"/>
          <w:szCs w:val="24"/>
        </w:rPr>
        <w:t>De plus, nous avons ajouté une musique de fond afin de rendre l’expérience encore plus intéressante.</w:t>
      </w:r>
    </w:p>
    <w:p w:rsidR="00F0245B" w:rsidRDefault="00F0245B" w:rsidP="003C11DD">
      <w:pPr>
        <w:rPr>
          <w:color w:val="FFFFFF" w:themeColor="background1"/>
          <w:sz w:val="24"/>
          <w:szCs w:val="24"/>
        </w:rPr>
      </w:pPr>
    </w:p>
    <w:p w:rsidR="00F0245B" w:rsidRDefault="00F0245B" w:rsidP="003C11DD">
      <w:pPr>
        <w:rPr>
          <w:color w:val="FFFFFF" w:themeColor="background1"/>
          <w:sz w:val="24"/>
          <w:szCs w:val="24"/>
        </w:rPr>
      </w:pPr>
    </w:p>
    <w:p w:rsidR="006C368B" w:rsidRPr="006C368B" w:rsidRDefault="006C368B" w:rsidP="003C11DD">
      <w:pPr>
        <w:rPr>
          <w:color w:val="FFFFFF" w:themeColor="background1"/>
          <w:sz w:val="24"/>
          <w:szCs w:val="24"/>
        </w:rPr>
      </w:pPr>
    </w:p>
    <w:p w:rsidR="003C11DD" w:rsidRPr="006C368B" w:rsidRDefault="003C11DD" w:rsidP="003C11DD">
      <w:pPr>
        <w:rPr>
          <w:color w:val="FFFFFF" w:themeColor="background1"/>
        </w:rPr>
      </w:pPr>
    </w:p>
    <w:p w:rsidR="003C11DD" w:rsidRPr="00F0245B" w:rsidRDefault="003C11DD" w:rsidP="003C11DD">
      <w:pPr>
        <w:rPr>
          <w:color w:val="FF0000"/>
          <w:sz w:val="36"/>
        </w:rPr>
      </w:pPr>
    </w:p>
    <w:p w:rsidR="003C11DD" w:rsidRPr="00F0245B" w:rsidRDefault="00B9182A" w:rsidP="003C11DD">
      <w:pPr>
        <w:rPr>
          <w:color w:val="FF0000"/>
          <w:sz w:val="36"/>
        </w:rPr>
      </w:pPr>
      <w:r>
        <w:rPr>
          <w:noProof/>
          <w:lang w:eastAsia="fr-FR"/>
        </w:rPr>
        <w:lastRenderedPageBreak/>
        <w:drawing>
          <wp:anchor distT="0" distB="0" distL="114300" distR="114300" simplePos="0" relativeHeight="251675648" behindDoc="1" locked="0" layoutInCell="1" allowOverlap="1" wp14:anchorId="31655C85" wp14:editId="189B23D3">
            <wp:simplePos x="0" y="0"/>
            <wp:positionH relativeFrom="column">
              <wp:posOffset>4196080</wp:posOffset>
            </wp:positionH>
            <wp:positionV relativeFrom="paragraph">
              <wp:posOffset>-233045</wp:posOffset>
            </wp:positionV>
            <wp:extent cx="2247900" cy="22479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usique.jpg"/>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sidR="00F0245B" w:rsidRPr="00F0245B">
        <w:rPr>
          <w:color w:val="FF0000"/>
          <w:sz w:val="36"/>
        </w:rPr>
        <w:t>Fonctionnement basique du programme :</w:t>
      </w:r>
    </w:p>
    <w:p w:rsidR="00F0245B" w:rsidRDefault="00F0245B" w:rsidP="003C11DD"/>
    <w:p w:rsidR="002A5EFE" w:rsidRPr="005B478B" w:rsidRDefault="002A5EFE" w:rsidP="003C11DD">
      <w:pPr>
        <w:rPr>
          <w:sz w:val="24"/>
        </w:rPr>
      </w:pPr>
      <w:r w:rsidRPr="005B478B">
        <w:rPr>
          <w:sz w:val="24"/>
        </w:rPr>
        <w:t>Au lancement du programme, une musique se déclenche (</w:t>
      </w:r>
      <w:proofErr w:type="spellStart"/>
      <w:r w:rsidRPr="005B478B">
        <w:rPr>
          <w:sz w:val="24"/>
        </w:rPr>
        <w:t>crazy</w:t>
      </w:r>
      <w:proofErr w:type="spellEnd"/>
      <w:r w:rsidRPr="005B478B">
        <w:rPr>
          <w:sz w:val="24"/>
        </w:rPr>
        <w:t xml:space="preserve"> </w:t>
      </w:r>
      <w:proofErr w:type="spellStart"/>
      <w:r w:rsidRPr="005B478B">
        <w:rPr>
          <w:sz w:val="24"/>
        </w:rPr>
        <w:t>frog</w:t>
      </w:r>
      <w:proofErr w:type="spellEnd"/>
      <w:r w:rsidRPr="005B478B">
        <w:rPr>
          <w:sz w:val="24"/>
        </w:rPr>
        <w:t>)</w:t>
      </w:r>
    </w:p>
    <w:p w:rsidR="002A5EFE" w:rsidRDefault="002A5EFE" w:rsidP="003C11DD"/>
    <w:p w:rsidR="002A5EFE" w:rsidRDefault="002A5EFE" w:rsidP="003C11DD"/>
    <w:p w:rsidR="002A5EFE" w:rsidRDefault="002A5EFE" w:rsidP="003C11DD"/>
    <w:p w:rsidR="00F0245B" w:rsidRDefault="002A5EFE" w:rsidP="003C11DD">
      <w:r>
        <w:rPr>
          <w:noProof/>
          <w:lang w:eastAsia="fr-FR"/>
        </w:rPr>
        <w:drawing>
          <wp:anchor distT="0" distB="0" distL="114300" distR="114300" simplePos="0" relativeHeight="251668480" behindDoc="1" locked="0" layoutInCell="1" allowOverlap="1" wp14:anchorId="0FBFBBD4" wp14:editId="49956519">
            <wp:simplePos x="0" y="0"/>
            <wp:positionH relativeFrom="margin">
              <wp:align>left</wp:align>
            </wp:positionH>
            <wp:positionV relativeFrom="paragraph">
              <wp:posOffset>9525</wp:posOffset>
            </wp:positionV>
            <wp:extent cx="3143250" cy="6667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ce.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3143250" cy="666750"/>
                    </a:xfrm>
                    <a:prstGeom prst="rect">
                      <a:avLst/>
                    </a:prstGeom>
                  </pic:spPr>
                </pic:pic>
              </a:graphicData>
            </a:graphic>
          </wp:anchor>
        </w:drawing>
      </w:r>
      <w:r w:rsidRPr="006C368B">
        <w:rPr>
          <w:noProof/>
          <w:color w:val="FFFFFF" w:themeColor="background1"/>
          <w:sz w:val="24"/>
          <w:szCs w:val="24"/>
          <w:lang w:eastAsia="fr-FR"/>
        </w:rPr>
        <w:drawing>
          <wp:anchor distT="0" distB="0" distL="114300" distR="114300" simplePos="0" relativeHeight="251667456" behindDoc="1" locked="0" layoutInCell="1" allowOverlap="1" wp14:anchorId="03543997" wp14:editId="51321099">
            <wp:simplePos x="0" y="0"/>
            <wp:positionH relativeFrom="column">
              <wp:posOffset>5034280</wp:posOffset>
            </wp:positionH>
            <wp:positionV relativeFrom="paragraph">
              <wp:posOffset>9525</wp:posOffset>
            </wp:positionV>
            <wp:extent cx="476250" cy="504825"/>
            <wp:effectExtent l="0" t="0" r="0" b="9525"/>
            <wp:wrapTight wrapText="bothSides">
              <wp:wrapPolygon edited="0">
                <wp:start x="6912" y="815"/>
                <wp:lineTo x="1728" y="4891"/>
                <wp:lineTo x="0" y="8151"/>
                <wp:lineTo x="0" y="15487"/>
                <wp:lineTo x="6912" y="21192"/>
                <wp:lineTo x="14688" y="21192"/>
                <wp:lineTo x="20736" y="15487"/>
                <wp:lineTo x="20736" y="8966"/>
                <wp:lineTo x="19008" y="5706"/>
                <wp:lineTo x="14688" y="815"/>
                <wp:lineTo x="6912" y="815"/>
              </wp:wrapPolygon>
            </wp:wrapTight>
            <wp:docPr id="7" name="Image 7" descr="Q:\Espace d'échange\Projets ISN\pinball\vol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Espace d'échange\Projets ISN\pinball\voltb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anchor>
        </w:drawing>
      </w:r>
    </w:p>
    <w:p w:rsidR="00F0245B" w:rsidRDefault="00F0245B" w:rsidP="003C11DD"/>
    <w:p w:rsidR="003C11DD" w:rsidRDefault="003C11DD" w:rsidP="003C11DD"/>
    <w:p w:rsidR="003C11DD" w:rsidRPr="005B478B" w:rsidRDefault="002A5EFE" w:rsidP="003C11DD">
      <w:pPr>
        <w:rPr>
          <w:sz w:val="24"/>
        </w:rPr>
      </w:pPr>
      <w:r w:rsidRPr="005B478B">
        <w:rPr>
          <w:sz w:val="24"/>
        </w:rPr>
        <w:t>Quand on appuie sur la barre d’espace, on lance la balle qui était auparavant immobile</w:t>
      </w:r>
    </w:p>
    <w:p w:rsidR="002A5EFE" w:rsidRDefault="002A5EFE" w:rsidP="003C11DD"/>
    <w:p w:rsidR="002A5EFE" w:rsidRDefault="002A5EFE" w:rsidP="003C11DD"/>
    <w:p w:rsidR="002A5EFE" w:rsidRDefault="002A5EFE" w:rsidP="003C11DD">
      <w:r w:rsidRPr="006C368B">
        <w:rPr>
          <w:noProof/>
          <w:color w:val="FFFFFF" w:themeColor="background1"/>
          <w:sz w:val="24"/>
          <w:szCs w:val="24"/>
          <w:lang w:eastAsia="fr-FR"/>
        </w:rPr>
        <w:drawing>
          <wp:anchor distT="0" distB="0" distL="114300" distR="114300" simplePos="0" relativeHeight="251671552" behindDoc="1" locked="0" layoutInCell="1" allowOverlap="1" wp14:anchorId="08B3A703" wp14:editId="6F1AD802">
            <wp:simplePos x="0" y="0"/>
            <wp:positionH relativeFrom="margin">
              <wp:align>right</wp:align>
            </wp:positionH>
            <wp:positionV relativeFrom="paragraph">
              <wp:posOffset>12700</wp:posOffset>
            </wp:positionV>
            <wp:extent cx="1779270" cy="1148715"/>
            <wp:effectExtent l="0" t="0" r="0" b="0"/>
            <wp:wrapTight wrapText="bothSides">
              <wp:wrapPolygon edited="0">
                <wp:start x="9713" y="7164"/>
                <wp:lineTo x="8557" y="9672"/>
                <wp:lineTo x="8557" y="11104"/>
                <wp:lineTo x="9713" y="13612"/>
                <wp:lineTo x="9713" y="14328"/>
                <wp:lineTo x="18039" y="19343"/>
                <wp:lineTo x="20582" y="19343"/>
                <wp:lineTo x="21045" y="17552"/>
                <wp:lineTo x="20351" y="16119"/>
                <wp:lineTo x="18732" y="13254"/>
                <wp:lineTo x="12026" y="7164"/>
                <wp:lineTo x="9713" y="7164"/>
              </wp:wrapPolygon>
            </wp:wrapTight>
            <wp:docPr id="9" name="Image 9" descr="Q:\Espace d'échange\Projets ISN\pinball\flipper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space d'échange\Projets ISN\pinball\flippers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9504" behindDoc="1" locked="0" layoutInCell="1" allowOverlap="1" wp14:anchorId="73DDAE39" wp14:editId="1A71B752">
            <wp:simplePos x="0" y="0"/>
            <wp:positionH relativeFrom="margin">
              <wp:align>left</wp:align>
            </wp:positionH>
            <wp:positionV relativeFrom="paragraph">
              <wp:posOffset>162560</wp:posOffset>
            </wp:positionV>
            <wp:extent cx="914528" cy="90500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echegauche.PNG"/>
                    <pic:cNvPicPr/>
                  </pic:nvPicPr>
                  <pic:blipFill>
                    <a:blip r:embed="rId14">
                      <a:extLst>
                        <a:ext uri="{28A0092B-C50C-407E-A947-70E740481C1C}">
                          <a14:useLocalDpi xmlns:a14="http://schemas.microsoft.com/office/drawing/2010/main" val="0"/>
                        </a:ext>
                      </a:extLst>
                    </a:blip>
                    <a:stretch>
                      <a:fillRect/>
                    </a:stretch>
                  </pic:blipFill>
                  <pic:spPr>
                    <a:xfrm>
                      <a:off x="0" y="0"/>
                      <a:ext cx="914528" cy="905001"/>
                    </a:xfrm>
                    <a:prstGeom prst="rect">
                      <a:avLst/>
                    </a:prstGeom>
                  </pic:spPr>
                </pic:pic>
              </a:graphicData>
            </a:graphic>
          </wp:anchor>
        </w:drawing>
      </w:r>
    </w:p>
    <w:p w:rsidR="002A5EFE" w:rsidRDefault="002A5EFE" w:rsidP="003C11DD"/>
    <w:p w:rsidR="002A5EFE" w:rsidRDefault="002A5EFE" w:rsidP="003C11DD"/>
    <w:p w:rsidR="002A5EFE" w:rsidRDefault="002A5EFE" w:rsidP="003C11DD"/>
    <w:p w:rsidR="002A5EFE" w:rsidRDefault="002A5EFE" w:rsidP="003C11DD"/>
    <w:p w:rsidR="002A5EFE" w:rsidRDefault="002A5EFE" w:rsidP="003C11DD"/>
    <w:p w:rsidR="002A5EFE" w:rsidRPr="005B478B" w:rsidRDefault="002A5EFE" w:rsidP="003C11DD">
      <w:pPr>
        <w:rPr>
          <w:sz w:val="24"/>
        </w:rPr>
      </w:pPr>
      <w:r w:rsidRPr="005B478B">
        <w:rPr>
          <w:sz w:val="24"/>
        </w:rPr>
        <w:t>Quand on appuie sur la flèche gauche du clavier, le flipper gauche se met en rotation jusqu’à obtenir un angle de 70° par rapport à sa position initiale.</w:t>
      </w:r>
    </w:p>
    <w:p w:rsidR="002A5EFE" w:rsidRDefault="002A5EFE" w:rsidP="003C11DD"/>
    <w:p w:rsidR="002A5EFE" w:rsidRDefault="002A5EFE" w:rsidP="003C11DD"/>
    <w:p w:rsidR="002A5EFE" w:rsidRDefault="002A5EFE" w:rsidP="003C11DD">
      <w:r>
        <w:rPr>
          <w:noProof/>
          <w:color w:val="5B9BD5" w:themeColor="accent1"/>
          <w:lang w:eastAsia="fr-FR"/>
        </w:rPr>
        <w:drawing>
          <wp:anchor distT="0" distB="0" distL="114300" distR="114300" simplePos="0" relativeHeight="251674624" behindDoc="1" locked="0" layoutInCell="1" allowOverlap="1" wp14:anchorId="201EC9E0" wp14:editId="583351A4">
            <wp:simplePos x="0" y="0"/>
            <wp:positionH relativeFrom="column">
              <wp:posOffset>4415155</wp:posOffset>
            </wp:positionH>
            <wp:positionV relativeFrom="paragraph">
              <wp:posOffset>46355</wp:posOffset>
            </wp:positionV>
            <wp:extent cx="2009775" cy="129798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ippersR.png"/>
                    <pic:cNvPicPr/>
                  </pic:nvPicPr>
                  <pic:blipFill>
                    <a:blip r:embed="rId15">
                      <a:extLst>
                        <a:ext uri="{28A0092B-C50C-407E-A947-70E740481C1C}">
                          <a14:useLocalDpi xmlns:a14="http://schemas.microsoft.com/office/drawing/2010/main" val="0"/>
                        </a:ext>
                      </a:extLst>
                    </a:blip>
                    <a:stretch>
                      <a:fillRect/>
                    </a:stretch>
                  </pic:blipFill>
                  <pic:spPr>
                    <a:xfrm>
                      <a:off x="0" y="0"/>
                      <a:ext cx="2009775" cy="1297980"/>
                    </a:xfrm>
                    <a:prstGeom prst="rect">
                      <a:avLst/>
                    </a:prstGeom>
                  </pic:spPr>
                </pic:pic>
              </a:graphicData>
            </a:graphic>
            <wp14:sizeRelH relativeFrom="margin">
              <wp14:pctWidth>0</wp14:pctWidth>
            </wp14:sizeRelH>
            <wp14:sizeRelV relativeFrom="margin">
              <wp14:pctHeight>0</wp14:pctHeight>
            </wp14:sizeRelV>
          </wp:anchor>
        </w:drawing>
      </w:r>
    </w:p>
    <w:p w:rsidR="002A5EFE" w:rsidRDefault="002A5EFE" w:rsidP="003C11DD">
      <w:r>
        <w:rPr>
          <w:noProof/>
          <w:lang w:eastAsia="fr-FR"/>
        </w:rPr>
        <w:drawing>
          <wp:anchor distT="0" distB="0" distL="114300" distR="114300" simplePos="0" relativeHeight="251672576" behindDoc="1" locked="0" layoutInCell="1" allowOverlap="1" wp14:anchorId="0E809F43" wp14:editId="776A7FC3">
            <wp:simplePos x="0" y="0"/>
            <wp:positionH relativeFrom="margin">
              <wp:align>left</wp:align>
            </wp:positionH>
            <wp:positionV relativeFrom="paragraph">
              <wp:posOffset>267970</wp:posOffset>
            </wp:positionV>
            <wp:extent cx="914528" cy="89547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chedroite.PNG"/>
                    <pic:cNvPicPr/>
                  </pic:nvPicPr>
                  <pic:blipFill>
                    <a:blip r:embed="rId16">
                      <a:extLst>
                        <a:ext uri="{28A0092B-C50C-407E-A947-70E740481C1C}">
                          <a14:useLocalDpi xmlns:a14="http://schemas.microsoft.com/office/drawing/2010/main" val="0"/>
                        </a:ext>
                      </a:extLst>
                    </a:blip>
                    <a:stretch>
                      <a:fillRect/>
                    </a:stretch>
                  </pic:blipFill>
                  <pic:spPr>
                    <a:xfrm>
                      <a:off x="0" y="0"/>
                      <a:ext cx="914528" cy="895475"/>
                    </a:xfrm>
                    <a:prstGeom prst="rect">
                      <a:avLst/>
                    </a:prstGeom>
                  </pic:spPr>
                </pic:pic>
              </a:graphicData>
            </a:graphic>
          </wp:anchor>
        </w:drawing>
      </w:r>
    </w:p>
    <w:p w:rsidR="002A5EFE" w:rsidRDefault="002A5EFE" w:rsidP="003C11DD"/>
    <w:p w:rsidR="002A5EFE" w:rsidRDefault="002A5EFE" w:rsidP="003C11DD"/>
    <w:p w:rsidR="002A5EFE" w:rsidRDefault="002A5EFE" w:rsidP="003C11DD"/>
    <w:p w:rsidR="003C11DD" w:rsidRDefault="003C11DD" w:rsidP="003C11DD"/>
    <w:p w:rsidR="003C11DD" w:rsidRDefault="003C11DD" w:rsidP="003C11DD"/>
    <w:p w:rsidR="002A5EFE" w:rsidRPr="005B478B" w:rsidRDefault="002A5EFE" w:rsidP="002A5EFE">
      <w:pPr>
        <w:rPr>
          <w:sz w:val="24"/>
        </w:rPr>
      </w:pPr>
      <w:r w:rsidRPr="005B478B">
        <w:rPr>
          <w:sz w:val="24"/>
        </w:rPr>
        <w:t>Quand on appuie sur la flèche droite du clavier, le flipper droit se met en rotation jusqu’à obtenir un angle de -70° par rapport à sa position initiale.</w:t>
      </w:r>
    </w:p>
    <w:p w:rsidR="002A5EFE" w:rsidRPr="00B9182A" w:rsidRDefault="00B9182A" w:rsidP="002A5EFE">
      <w:pPr>
        <w:rPr>
          <w:color w:val="FF0000"/>
          <w:sz w:val="36"/>
        </w:rPr>
      </w:pPr>
      <w:r w:rsidRPr="00B9182A">
        <w:rPr>
          <w:color w:val="FF0000"/>
          <w:sz w:val="36"/>
        </w:rPr>
        <w:lastRenderedPageBreak/>
        <w:t>Répartition des taches :</w:t>
      </w:r>
    </w:p>
    <w:p w:rsidR="00B9182A" w:rsidRDefault="00B9182A" w:rsidP="002A5EFE"/>
    <w:p w:rsidR="00B9182A" w:rsidRPr="005B478B" w:rsidRDefault="00B9182A" w:rsidP="002A5EFE">
      <w:pPr>
        <w:rPr>
          <w:sz w:val="24"/>
        </w:rPr>
      </w:pPr>
      <w:r w:rsidRPr="005B478B">
        <w:rPr>
          <w:sz w:val="24"/>
        </w:rPr>
        <w:t>Léo s’occupera de l’affichage du score et de sa zone particulière, de l’insertion de la musique</w:t>
      </w:r>
    </w:p>
    <w:p w:rsidR="00B9182A" w:rsidRPr="005B478B" w:rsidRDefault="00B9182A" w:rsidP="002A5EFE">
      <w:pPr>
        <w:rPr>
          <w:sz w:val="24"/>
        </w:rPr>
      </w:pPr>
      <w:r w:rsidRPr="005B478B">
        <w:rPr>
          <w:sz w:val="24"/>
        </w:rPr>
        <w:t>Antonin s’occupera de la mise en place du flipper et de l’articulation des différents éléments.</w:t>
      </w:r>
    </w:p>
    <w:p w:rsidR="00B9182A" w:rsidRPr="005B478B" w:rsidRDefault="00B9182A" w:rsidP="002A5EFE">
      <w:pPr>
        <w:rPr>
          <w:sz w:val="24"/>
        </w:rPr>
      </w:pPr>
      <w:r w:rsidRPr="005B478B">
        <w:rPr>
          <w:sz w:val="24"/>
        </w:rPr>
        <w:t>Le mouvement de la balle (en raison de sa complexité) est géré par les 2 élèves.</w:t>
      </w:r>
    </w:p>
    <w:p w:rsidR="00B9182A" w:rsidRDefault="00B9182A" w:rsidP="002A5EFE"/>
    <w:p w:rsidR="00B9182A" w:rsidRDefault="00B9182A" w:rsidP="002A5EFE"/>
    <w:p w:rsidR="00B9182A" w:rsidRPr="00B9182A" w:rsidRDefault="00B9182A" w:rsidP="002A5EFE">
      <w:pPr>
        <w:rPr>
          <w:color w:val="FF0000"/>
          <w:sz w:val="36"/>
        </w:rPr>
      </w:pPr>
      <w:r w:rsidRPr="00B9182A">
        <w:rPr>
          <w:color w:val="FF0000"/>
          <w:sz w:val="36"/>
        </w:rPr>
        <w:t>Détail de certaines fonctions complexes :</w:t>
      </w:r>
    </w:p>
    <w:p w:rsidR="00B9182A" w:rsidRDefault="00B9182A" w:rsidP="002A5EFE"/>
    <w:p w:rsidR="00A7115F" w:rsidRPr="005B478B" w:rsidRDefault="00B9182A" w:rsidP="002A5EFE">
      <w:pPr>
        <w:rPr>
          <w:sz w:val="24"/>
        </w:rPr>
      </w:pPr>
      <w:r w:rsidRPr="005B478B">
        <w:rPr>
          <w:sz w:val="24"/>
        </w:rPr>
        <w:t xml:space="preserve">Nous avons </w:t>
      </w:r>
      <w:r w:rsidR="00A7115F" w:rsidRPr="005B478B">
        <w:rPr>
          <w:sz w:val="24"/>
        </w:rPr>
        <w:t>créé</w:t>
      </w:r>
      <w:r w:rsidRPr="005B478B">
        <w:rPr>
          <w:sz w:val="24"/>
        </w:rPr>
        <w:t xml:space="preserve"> des </w:t>
      </w:r>
      <w:proofErr w:type="spellStart"/>
      <w:r w:rsidRPr="005B478B">
        <w:rPr>
          <w:sz w:val="24"/>
        </w:rPr>
        <w:t>sprites</w:t>
      </w:r>
      <w:proofErr w:type="spellEnd"/>
      <w:r w:rsidRPr="005B478B">
        <w:rPr>
          <w:sz w:val="24"/>
        </w:rPr>
        <w:t xml:space="preserve"> pour les flippers et la balle,</w:t>
      </w:r>
      <w:r w:rsidR="00A7115F" w:rsidRPr="005B478B">
        <w:rPr>
          <w:sz w:val="24"/>
        </w:rPr>
        <w:t xml:space="preserve"> par exemple, pour le flipper, nous avons :</w:t>
      </w:r>
    </w:p>
    <w:p w:rsidR="00A7115F" w:rsidRDefault="00A7115F" w:rsidP="002A5EFE"/>
    <w:p w:rsidR="00A7115F" w:rsidRDefault="00A7115F" w:rsidP="002A5EFE">
      <w:r>
        <w:rPr>
          <w:noProof/>
          <w:lang w:eastAsia="fr-FR"/>
        </w:rPr>
        <w:drawing>
          <wp:anchor distT="0" distB="0" distL="114300" distR="114300" simplePos="0" relativeHeight="251677696" behindDoc="1" locked="0" layoutInCell="1" allowOverlap="1" wp14:anchorId="5D20B701" wp14:editId="4B1988C4">
            <wp:simplePos x="0" y="0"/>
            <wp:positionH relativeFrom="margin">
              <wp:align>left</wp:align>
            </wp:positionH>
            <wp:positionV relativeFrom="paragraph">
              <wp:posOffset>52977</wp:posOffset>
            </wp:positionV>
            <wp:extent cx="2533650" cy="149588"/>
            <wp:effectExtent l="0" t="0" r="0" b="317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3650" cy="149588"/>
                    </a:xfrm>
                    <a:prstGeom prst="rect">
                      <a:avLst/>
                    </a:prstGeom>
                  </pic:spPr>
                </pic:pic>
              </a:graphicData>
            </a:graphic>
            <wp14:sizeRelH relativeFrom="margin">
              <wp14:pctWidth>0</wp14:pctWidth>
            </wp14:sizeRelH>
            <wp14:sizeRelV relativeFrom="margin">
              <wp14:pctHeight>0</wp14:pctHeight>
            </wp14:sizeRelV>
          </wp:anchor>
        </w:drawing>
      </w:r>
    </w:p>
    <w:p w:rsidR="00A7115F" w:rsidRDefault="00A7115F" w:rsidP="002A5EFE"/>
    <w:p w:rsidR="00B9182A" w:rsidRPr="00A7115F" w:rsidRDefault="00B9182A" w:rsidP="002A5EFE">
      <w:pPr>
        <w:rPr>
          <w:sz w:val="32"/>
          <w:u w:val="single"/>
        </w:rPr>
      </w:pPr>
      <w:r w:rsidRPr="00A7115F">
        <w:rPr>
          <w:sz w:val="32"/>
          <w:u w:val="single"/>
        </w:rPr>
        <w:t xml:space="preserve"> </w:t>
      </w:r>
      <w:r w:rsidR="00A7115F" w:rsidRPr="00A7115F">
        <w:rPr>
          <w:sz w:val="32"/>
          <w:u w:val="single"/>
        </w:rPr>
        <w:t>La fonction Initiale :</w:t>
      </w:r>
    </w:p>
    <w:p w:rsidR="00A7115F" w:rsidRDefault="00A7115F" w:rsidP="002A5EFE"/>
    <w:p w:rsidR="00A7115F" w:rsidRDefault="00A7115F" w:rsidP="002A5EFE">
      <w:r>
        <w:rPr>
          <w:noProof/>
          <w:lang w:eastAsia="fr-FR"/>
        </w:rPr>
        <w:drawing>
          <wp:anchor distT="0" distB="0" distL="114300" distR="114300" simplePos="0" relativeHeight="251679744" behindDoc="1" locked="0" layoutInCell="1" allowOverlap="1" wp14:anchorId="2D1A2C48" wp14:editId="602197C0">
            <wp:simplePos x="0" y="0"/>
            <wp:positionH relativeFrom="margin">
              <wp:align>left</wp:align>
            </wp:positionH>
            <wp:positionV relativeFrom="paragraph">
              <wp:posOffset>13335</wp:posOffset>
            </wp:positionV>
            <wp:extent cx="4191000" cy="1211161"/>
            <wp:effectExtent l="0" t="0" r="0" b="825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91000" cy="1211161"/>
                    </a:xfrm>
                    <a:prstGeom prst="rect">
                      <a:avLst/>
                    </a:prstGeom>
                  </pic:spPr>
                </pic:pic>
              </a:graphicData>
            </a:graphic>
            <wp14:sizeRelH relativeFrom="margin">
              <wp14:pctWidth>0</wp14:pctWidth>
            </wp14:sizeRelH>
            <wp14:sizeRelV relativeFrom="margin">
              <wp14:pctHeight>0</wp14:pctHeight>
            </wp14:sizeRelV>
          </wp:anchor>
        </w:drawing>
      </w:r>
    </w:p>
    <w:p w:rsidR="00B9182A" w:rsidRDefault="00B9182A" w:rsidP="002A5EFE"/>
    <w:p w:rsidR="00B9182A" w:rsidRDefault="00B9182A" w:rsidP="002A5EFE"/>
    <w:p w:rsidR="00B9182A" w:rsidRDefault="00B9182A" w:rsidP="002A5EFE"/>
    <w:p w:rsidR="00B9182A" w:rsidRDefault="00B9182A" w:rsidP="002A5EFE"/>
    <w:p w:rsidR="00B9182A" w:rsidRDefault="00B9182A" w:rsidP="002A5EFE"/>
    <w:p w:rsidR="00B9182A" w:rsidRPr="005B478B" w:rsidRDefault="00A7115F" w:rsidP="002A5EFE">
      <w:pPr>
        <w:rPr>
          <w:sz w:val="24"/>
        </w:rPr>
      </w:pPr>
      <w:r w:rsidRPr="005B478B">
        <w:rPr>
          <w:sz w:val="24"/>
        </w:rPr>
        <w:t>On définit (dans l’ordre) :</w:t>
      </w:r>
    </w:p>
    <w:p w:rsidR="00A7115F" w:rsidRPr="005B478B" w:rsidRDefault="00A7115F" w:rsidP="002A5EFE">
      <w:pPr>
        <w:rPr>
          <w:sz w:val="24"/>
        </w:rPr>
      </w:pPr>
      <w:r w:rsidRPr="005B478B">
        <w:rPr>
          <w:sz w:val="24"/>
        </w:rPr>
        <w:t>- l’image d’origine</w:t>
      </w:r>
    </w:p>
    <w:p w:rsidR="00A7115F" w:rsidRPr="005B478B" w:rsidRDefault="00A7115F" w:rsidP="002A5EFE">
      <w:pPr>
        <w:rPr>
          <w:sz w:val="24"/>
        </w:rPr>
      </w:pPr>
      <w:r w:rsidRPr="005B478B">
        <w:rPr>
          <w:sz w:val="24"/>
        </w:rPr>
        <w:t>- l’image à utiliser</w:t>
      </w:r>
    </w:p>
    <w:p w:rsidR="00A7115F" w:rsidRPr="005B478B" w:rsidRDefault="00A7115F" w:rsidP="002A5EFE">
      <w:pPr>
        <w:rPr>
          <w:sz w:val="24"/>
        </w:rPr>
      </w:pPr>
      <w:r w:rsidRPr="005B478B">
        <w:rPr>
          <w:sz w:val="24"/>
        </w:rPr>
        <w:t>- le rectangle et son centre (utile pour les rotations)</w:t>
      </w:r>
    </w:p>
    <w:p w:rsidR="00A7115F" w:rsidRPr="005B478B" w:rsidRDefault="00A7115F" w:rsidP="002A5EFE">
      <w:pPr>
        <w:rPr>
          <w:sz w:val="24"/>
        </w:rPr>
      </w:pPr>
      <w:r w:rsidRPr="005B478B">
        <w:rPr>
          <w:sz w:val="24"/>
        </w:rPr>
        <w:t>- l’angle initial</w:t>
      </w:r>
    </w:p>
    <w:p w:rsidR="00A7115F" w:rsidRPr="005B478B" w:rsidRDefault="00A7115F" w:rsidP="002A5EFE">
      <w:pPr>
        <w:rPr>
          <w:sz w:val="24"/>
        </w:rPr>
      </w:pPr>
      <w:r w:rsidRPr="005B478B">
        <w:rPr>
          <w:sz w:val="24"/>
        </w:rPr>
        <w:t xml:space="preserve">- la situation initiale de la fonction </w:t>
      </w:r>
      <w:proofErr w:type="spellStart"/>
      <w:r w:rsidRPr="005B478B">
        <w:rPr>
          <w:sz w:val="24"/>
        </w:rPr>
        <w:t>rotating</w:t>
      </w:r>
      <w:proofErr w:type="spellEnd"/>
    </w:p>
    <w:p w:rsidR="00A7115F" w:rsidRPr="005B478B" w:rsidRDefault="00A7115F" w:rsidP="002A5EFE">
      <w:pPr>
        <w:rPr>
          <w:sz w:val="24"/>
        </w:rPr>
      </w:pPr>
      <w:r w:rsidRPr="005B478B">
        <w:rPr>
          <w:sz w:val="24"/>
        </w:rPr>
        <w:t xml:space="preserve">- le </w:t>
      </w:r>
      <w:proofErr w:type="spellStart"/>
      <w:r w:rsidRPr="005B478B">
        <w:rPr>
          <w:sz w:val="24"/>
        </w:rPr>
        <w:t>mask</w:t>
      </w:r>
      <w:proofErr w:type="spellEnd"/>
      <w:r w:rsidRPr="005B478B">
        <w:rPr>
          <w:sz w:val="24"/>
        </w:rPr>
        <w:t xml:space="preserve"> afin de ne pas prendre en compte les zones vides du rectangle de l’image</w:t>
      </w:r>
    </w:p>
    <w:p w:rsidR="00A7115F" w:rsidRDefault="00A7115F" w:rsidP="002A5EFE"/>
    <w:p w:rsidR="00A7115F" w:rsidRDefault="00A7115F" w:rsidP="002A5EFE"/>
    <w:p w:rsidR="00B9182A" w:rsidRPr="00A7115F" w:rsidRDefault="00A7115F" w:rsidP="002A5EFE">
      <w:pPr>
        <w:rPr>
          <w:sz w:val="32"/>
          <w:u w:val="single"/>
        </w:rPr>
      </w:pPr>
      <w:r w:rsidRPr="00A7115F">
        <w:rPr>
          <w:sz w:val="32"/>
          <w:u w:val="single"/>
        </w:rPr>
        <w:t>La fonction update :</w:t>
      </w:r>
    </w:p>
    <w:p w:rsidR="00A7115F" w:rsidRDefault="00A7115F" w:rsidP="002A5EFE"/>
    <w:p w:rsidR="00A7115F" w:rsidRDefault="00A7115F" w:rsidP="002A5EFE">
      <w:r>
        <w:rPr>
          <w:noProof/>
          <w:lang w:eastAsia="fr-FR"/>
        </w:rPr>
        <w:drawing>
          <wp:inline distT="0" distB="0" distL="0" distR="0" wp14:anchorId="17FE88EA" wp14:editId="1AD72A8A">
            <wp:extent cx="4991100" cy="12096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209675"/>
                    </a:xfrm>
                    <a:prstGeom prst="rect">
                      <a:avLst/>
                    </a:prstGeom>
                  </pic:spPr>
                </pic:pic>
              </a:graphicData>
            </a:graphic>
          </wp:inline>
        </w:drawing>
      </w:r>
    </w:p>
    <w:p w:rsidR="00A7115F" w:rsidRDefault="00A7115F" w:rsidP="002A5EFE"/>
    <w:p w:rsidR="00A7115F" w:rsidRPr="005B478B" w:rsidRDefault="00A7115F" w:rsidP="002A5EFE">
      <w:pPr>
        <w:rPr>
          <w:sz w:val="24"/>
        </w:rPr>
      </w:pPr>
      <w:r w:rsidRPr="005B478B">
        <w:rPr>
          <w:sz w:val="24"/>
        </w:rPr>
        <w:t>On y inscrit :</w:t>
      </w:r>
    </w:p>
    <w:p w:rsidR="00A7115F" w:rsidRPr="005B478B" w:rsidRDefault="00A7115F" w:rsidP="00A7115F">
      <w:pPr>
        <w:rPr>
          <w:sz w:val="24"/>
        </w:rPr>
      </w:pPr>
      <w:r w:rsidRPr="005B478B">
        <w:rPr>
          <w:sz w:val="24"/>
        </w:rPr>
        <w:t xml:space="preserve">- La fonction </w:t>
      </w:r>
      <w:proofErr w:type="spellStart"/>
      <w:r w:rsidRPr="005B478B">
        <w:rPr>
          <w:sz w:val="24"/>
        </w:rPr>
        <w:t>rotating</w:t>
      </w:r>
      <w:proofErr w:type="spellEnd"/>
      <w:r w:rsidRPr="005B478B">
        <w:rPr>
          <w:sz w:val="24"/>
        </w:rPr>
        <w:t> :</w:t>
      </w:r>
    </w:p>
    <w:p w:rsidR="00A7115F" w:rsidRPr="005B478B" w:rsidRDefault="00A7115F" w:rsidP="00A7115F">
      <w:pPr>
        <w:rPr>
          <w:sz w:val="24"/>
        </w:rPr>
      </w:pPr>
      <w:r w:rsidRPr="005B478B">
        <w:rPr>
          <w:sz w:val="24"/>
        </w:rPr>
        <w:tab/>
        <w:t xml:space="preserve">- on pivote le flipper de -15° à chaque frame </w:t>
      </w:r>
    </w:p>
    <w:p w:rsidR="00A7115F" w:rsidRPr="005B478B" w:rsidRDefault="00A7115F" w:rsidP="005B478B">
      <w:pPr>
        <w:ind w:left="708"/>
        <w:rPr>
          <w:sz w:val="24"/>
        </w:rPr>
      </w:pPr>
      <w:r w:rsidRPr="005B478B">
        <w:rPr>
          <w:sz w:val="24"/>
        </w:rPr>
        <w:t>- si l’angle du flipper dépasse -70°</w:t>
      </w:r>
      <w:r w:rsidR="005B478B" w:rsidRPr="005B478B">
        <w:rPr>
          <w:sz w:val="24"/>
        </w:rPr>
        <w:t>, on définit la fonction comme fausse, elle n’a donc plus lieu            et le flipper reste à l’Etat actuel</w:t>
      </w:r>
    </w:p>
    <w:p w:rsidR="005B478B" w:rsidRPr="005B478B" w:rsidRDefault="005B478B" w:rsidP="005B478B">
      <w:pPr>
        <w:rPr>
          <w:sz w:val="24"/>
        </w:rPr>
      </w:pPr>
      <w:r w:rsidRPr="005B478B">
        <w:rPr>
          <w:sz w:val="24"/>
        </w:rPr>
        <w:t xml:space="preserve">-on redéfinit l’image, le </w:t>
      </w:r>
      <w:proofErr w:type="spellStart"/>
      <w:r w:rsidRPr="005B478B">
        <w:rPr>
          <w:sz w:val="24"/>
        </w:rPr>
        <w:t>mask</w:t>
      </w:r>
      <w:proofErr w:type="spellEnd"/>
      <w:r w:rsidRPr="005B478B">
        <w:rPr>
          <w:sz w:val="24"/>
        </w:rPr>
        <w:t>, et le rectangle afin d’actualiser le flipper dans l’interface</w:t>
      </w:r>
    </w:p>
    <w:p w:rsidR="005B478B" w:rsidRPr="005B478B" w:rsidRDefault="005B478B" w:rsidP="005B478B">
      <w:pPr>
        <w:rPr>
          <w:sz w:val="24"/>
        </w:rPr>
      </w:pPr>
    </w:p>
    <w:p w:rsidR="005B478B" w:rsidRDefault="005B478B" w:rsidP="005B478B"/>
    <w:p w:rsidR="005B478B" w:rsidRDefault="005B478B" w:rsidP="005B478B"/>
    <w:p w:rsidR="005B478B" w:rsidRDefault="005B478B" w:rsidP="005B478B"/>
    <w:p w:rsidR="005B478B" w:rsidRPr="005B478B" w:rsidRDefault="005B478B" w:rsidP="005B478B">
      <w:pPr>
        <w:rPr>
          <w:sz w:val="24"/>
        </w:rPr>
      </w:pPr>
      <w:r w:rsidRPr="005B478B">
        <w:rPr>
          <w:sz w:val="24"/>
        </w:rPr>
        <w:t>A présent, nous allons observer comment notre balle peut rebondir sur les bords de l’écran :</w:t>
      </w:r>
    </w:p>
    <w:p w:rsidR="005B478B" w:rsidRDefault="005B478B" w:rsidP="005B478B"/>
    <w:p w:rsidR="005B478B" w:rsidRPr="005B478B" w:rsidRDefault="005B478B" w:rsidP="005B478B">
      <w:pPr>
        <w:rPr>
          <w:sz w:val="32"/>
          <w:u w:val="single"/>
        </w:rPr>
      </w:pPr>
      <w:r w:rsidRPr="005B478B">
        <w:rPr>
          <w:sz w:val="32"/>
          <w:u w:val="single"/>
        </w:rPr>
        <w:t xml:space="preserve">La fonction </w:t>
      </w:r>
      <w:proofErr w:type="spellStart"/>
      <w:r w:rsidRPr="005B478B">
        <w:rPr>
          <w:sz w:val="32"/>
          <w:u w:val="single"/>
        </w:rPr>
        <w:t>rebound</w:t>
      </w:r>
      <w:proofErr w:type="spellEnd"/>
      <w:r w:rsidRPr="005B478B">
        <w:rPr>
          <w:sz w:val="32"/>
          <w:u w:val="single"/>
        </w:rPr>
        <w:t> :</w:t>
      </w:r>
    </w:p>
    <w:p w:rsidR="005B478B" w:rsidRDefault="005B478B" w:rsidP="005B478B"/>
    <w:p w:rsidR="005B478B" w:rsidRDefault="005B478B" w:rsidP="005B478B">
      <w:r>
        <w:rPr>
          <w:noProof/>
          <w:lang w:eastAsia="fr-FR"/>
        </w:rPr>
        <w:drawing>
          <wp:inline distT="0" distB="0" distL="0" distR="0" wp14:anchorId="7CE9490F" wp14:editId="6BC41D34">
            <wp:extent cx="3419475" cy="10477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475" cy="1047750"/>
                    </a:xfrm>
                    <a:prstGeom prst="rect">
                      <a:avLst/>
                    </a:prstGeom>
                  </pic:spPr>
                </pic:pic>
              </a:graphicData>
            </a:graphic>
          </wp:inline>
        </w:drawing>
      </w:r>
    </w:p>
    <w:p w:rsidR="005B478B" w:rsidRDefault="005B478B" w:rsidP="005B478B"/>
    <w:p w:rsidR="00A7115F" w:rsidRPr="005B478B" w:rsidRDefault="005B478B" w:rsidP="002A5EFE">
      <w:pPr>
        <w:rPr>
          <w:sz w:val="24"/>
        </w:rPr>
      </w:pPr>
      <w:r w:rsidRPr="005B478B">
        <w:rPr>
          <w:sz w:val="24"/>
        </w:rPr>
        <w:t>On indique que lorsque la balle arrive sur l’un des bords de l’écran, on inverse la composante de la vitesse (x ou y, cela dépend de si la balle touche le bord droit/gauche, ou le bord haut/bas)</w:t>
      </w:r>
    </w:p>
    <w:p w:rsidR="00A7115F" w:rsidRDefault="00A7115F" w:rsidP="002A5EFE"/>
    <w:p w:rsidR="00A7115F" w:rsidRDefault="00A7115F" w:rsidP="002A5EFE"/>
    <w:p w:rsidR="00A7115F" w:rsidRPr="005B478B" w:rsidRDefault="005B478B" w:rsidP="002A5EFE">
      <w:pPr>
        <w:rPr>
          <w:color w:val="FF0000"/>
          <w:sz w:val="36"/>
        </w:rPr>
      </w:pPr>
      <w:r w:rsidRPr="005B478B">
        <w:rPr>
          <w:color w:val="FF0000"/>
          <w:sz w:val="36"/>
        </w:rPr>
        <w:t>Difficultés rencontrées :</w:t>
      </w:r>
    </w:p>
    <w:p w:rsidR="005B478B" w:rsidRDefault="005B478B" w:rsidP="002A5EFE"/>
    <w:p w:rsidR="005B478B" w:rsidRPr="005B478B" w:rsidRDefault="005B478B" w:rsidP="002A5EFE">
      <w:pPr>
        <w:rPr>
          <w:sz w:val="24"/>
        </w:rPr>
      </w:pPr>
      <w:r w:rsidRPr="005B478B">
        <w:rPr>
          <w:sz w:val="24"/>
        </w:rPr>
        <w:t xml:space="preserve">La plus grosse difficulté qui nous a stoppé dans notre progression est l’insertion des collisions plus complexes que celles de sur les bords de l’écran. </w:t>
      </w:r>
    </w:p>
    <w:p w:rsidR="005B478B" w:rsidRPr="005B478B" w:rsidRDefault="005B478B" w:rsidP="002A5EFE">
      <w:pPr>
        <w:rPr>
          <w:sz w:val="24"/>
        </w:rPr>
      </w:pPr>
      <w:r w:rsidRPr="005B478B">
        <w:rPr>
          <w:sz w:val="24"/>
        </w:rPr>
        <w:t xml:space="preserve">En effet, sachant que les flippers ne sont pas à une position horizontale ou verticale, nous ne pouvons pas appliquer le fonction </w:t>
      </w:r>
      <w:proofErr w:type="spellStart"/>
      <w:r w:rsidRPr="005B478B">
        <w:rPr>
          <w:sz w:val="24"/>
        </w:rPr>
        <w:t>rebound</w:t>
      </w:r>
      <w:proofErr w:type="spellEnd"/>
      <w:r w:rsidRPr="005B478B">
        <w:rPr>
          <w:sz w:val="24"/>
        </w:rPr>
        <w:t xml:space="preserve"> sur ces derniers.</w:t>
      </w:r>
    </w:p>
    <w:p w:rsidR="005B478B" w:rsidRPr="005B478B" w:rsidRDefault="005B478B" w:rsidP="002A5EFE">
      <w:pPr>
        <w:rPr>
          <w:sz w:val="24"/>
        </w:rPr>
      </w:pPr>
      <w:r w:rsidRPr="005B478B">
        <w:rPr>
          <w:sz w:val="24"/>
        </w:rPr>
        <w:t>Nous devons donc utiliser des produits scalaires et des calculs vectoriels afin d’obtenir des collisions plus précises.</w:t>
      </w:r>
    </w:p>
    <w:p w:rsidR="005B478B" w:rsidRPr="005B478B" w:rsidRDefault="005B478B" w:rsidP="002A5EFE">
      <w:pPr>
        <w:rPr>
          <w:sz w:val="24"/>
        </w:rPr>
      </w:pPr>
      <w:r w:rsidRPr="005B478B">
        <w:rPr>
          <w:sz w:val="24"/>
        </w:rPr>
        <w:t>Cependant, cette partie reste en cours de travail et n’est pas encore aboutie.</w:t>
      </w:r>
    </w:p>
    <w:p w:rsidR="005B478B" w:rsidRDefault="005B478B" w:rsidP="002A5EFE">
      <w:bookmarkStart w:id="0" w:name="_GoBack"/>
      <w:r>
        <w:rPr>
          <w:noProof/>
          <w:lang w:eastAsia="fr-FR"/>
        </w:rPr>
        <w:drawing>
          <wp:anchor distT="0" distB="0" distL="114300" distR="114300" simplePos="0" relativeHeight="251680768" behindDoc="1" locked="0" layoutInCell="1" allowOverlap="1" wp14:anchorId="26F4C3EA" wp14:editId="170CAB99">
            <wp:simplePos x="0" y="0"/>
            <wp:positionH relativeFrom="column">
              <wp:posOffset>-90170</wp:posOffset>
            </wp:positionH>
            <wp:positionV relativeFrom="paragraph">
              <wp:posOffset>181610</wp:posOffset>
            </wp:positionV>
            <wp:extent cx="5760720" cy="5116195"/>
            <wp:effectExtent l="0" t="0" r="0"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cteur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116195"/>
                    </a:xfrm>
                    <a:prstGeom prst="rect">
                      <a:avLst/>
                    </a:prstGeom>
                  </pic:spPr>
                </pic:pic>
              </a:graphicData>
            </a:graphic>
          </wp:anchor>
        </w:drawing>
      </w:r>
      <w:bookmarkEnd w:id="0"/>
    </w:p>
    <w:p w:rsidR="00A7115F" w:rsidRDefault="00A7115F" w:rsidP="002A5EFE"/>
    <w:p w:rsidR="00A7115F" w:rsidRDefault="00A7115F" w:rsidP="002A5EFE"/>
    <w:p w:rsidR="00A7115F" w:rsidRDefault="00A7115F" w:rsidP="002A5EFE"/>
    <w:p w:rsidR="00A7115F" w:rsidRDefault="00A7115F" w:rsidP="005B478B"/>
    <w:p w:rsidR="00A7115F" w:rsidRDefault="00A7115F" w:rsidP="002A5EFE"/>
    <w:p w:rsidR="00A7115F" w:rsidRDefault="00A7115F" w:rsidP="002A5EFE"/>
    <w:p w:rsidR="00A7115F" w:rsidRDefault="00A7115F" w:rsidP="002A5EFE"/>
    <w:p w:rsidR="00A7115F" w:rsidRDefault="00A7115F" w:rsidP="002A5EFE"/>
    <w:p w:rsidR="00B9182A" w:rsidRDefault="00B9182A" w:rsidP="002A5EFE"/>
    <w:p w:rsidR="00B9182A" w:rsidRDefault="00B9182A" w:rsidP="002A5EFE"/>
    <w:p w:rsidR="00B9182A" w:rsidRDefault="00B9182A" w:rsidP="002A5EFE"/>
    <w:p w:rsidR="00B9182A" w:rsidRDefault="00B9182A" w:rsidP="002A5EFE"/>
    <w:p w:rsidR="00B9182A" w:rsidRDefault="00B9182A" w:rsidP="002A5EFE"/>
    <w:p w:rsidR="00B9182A" w:rsidRDefault="00B9182A" w:rsidP="002A5EFE"/>
    <w:p w:rsidR="00B9182A" w:rsidRDefault="00B9182A" w:rsidP="002A5EFE"/>
    <w:p w:rsidR="00B9182A" w:rsidRDefault="00B9182A" w:rsidP="002A5EFE"/>
    <w:p w:rsidR="00B9182A" w:rsidRDefault="00B9182A" w:rsidP="002A5EFE"/>
    <w:p w:rsidR="00B9182A" w:rsidRDefault="00B9182A" w:rsidP="002A5EFE"/>
    <w:p w:rsidR="00B9182A" w:rsidRDefault="00B9182A" w:rsidP="002A5EFE"/>
    <w:p w:rsidR="00B9182A" w:rsidRPr="00C26E60" w:rsidRDefault="00C26E60" w:rsidP="002A5EFE">
      <w:pPr>
        <w:rPr>
          <w:color w:val="FF0000"/>
          <w:sz w:val="36"/>
        </w:rPr>
      </w:pPr>
      <w:r w:rsidRPr="00C26E60">
        <w:rPr>
          <w:color w:val="FF0000"/>
          <w:sz w:val="36"/>
        </w:rPr>
        <w:lastRenderedPageBreak/>
        <w:t>Impressions personnelles :</w:t>
      </w:r>
    </w:p>
    <w:p w:rsidR="00C26E60" w:rsidRDefault="00C26E60" w:rsidP="002A5EFE"/>
    <w:p w:rsidR="00C26E60" w:rsidRDefault="00C26E60" w:rsidP="002A5EFE">
      <w:pPr>
        <w:rPr>
          <w:sz w:val="24"/>
          <w:szCs w:val="24"/>
        </w:rPr>
      </w:pPr>
      <w:r>
        <w:rPr>
          <w:sz w:val="24"/>
          <w:szCs w:val="24"/>
        </w:rPr>
        <w:t>Je suis assez content d’avoir pu réaliser ce flipper.</w:t>
      </w:r>
    </w:p>
    <w:p w:rsidR="00C26E60" w:rsidRDefault="00C26E60" w:rsidP="002A5EFE">
      <w:pPr>
        <w:rPr>
          <w:sz w:val="24"/>
          <w:szCs w:val="24"/>
        </w:rPr>
      </w:pPr>
      <w:r>
        <w:rPr>
          <w:sz w:val="24"/>
          <w:szCs w:val="24"/>
        </w:rPr>
        <w:t>En effet, cela m’a permis de comprendre un peu mieux comment fonctionne l’un de mes jeux préférés.</w:t>
      </w:r>
    </w:p>
    <w:p w:rsidR="00C26E60" w:rsidRPr="00C26E60" w:rsidRDefault="00C26E60" w:rsidP="002A5EFE">
      <w:pPr>
        <w:rPr>
          <w:sz w:val="24"/>
          <w:szCs w:val="24"/>
        </w:rPr>
      </w:pPr>
      <w:r>
        <w:rPr>
          <w:sz w:val="24"/>
          <w:szCs w:val="24"/>
        </w:rPr>
        <w:t>Mes impressions restent néanmoins nuancées puisque je n’ai pas encore pu insérer des collisions précises, ce qui en soit est une légère déception, puisque nous ne pouvons pas dire que notre flipper est terminé.</w:t>
      </w:r>
    </w:p>
    <w:p w:rsidR="00C26E60" w:rsidRDefault="00C26E60" w:rsidP="002A5EFE"/>
    <w:p w:rsidR="00B9182A" w:rsidRDefault="00B9182A" w:rsidP="002A5EFE"/>
    <w:p w:rsidR="003C11DD" w:rsidRDefault="003C11DD" w:rsidP="003C11DD"/>
    <w:p w:rsidR="003C11DD" w:rsidRDefault="003C11DD" w:rsidP="003C11DD"/>
    <w:p w:rsidR="003C11DD" w:rsidRDefault="003C11DD" w:rsidP="003C11DD"/>
    <w:p w:rsidR="003C11DD" w:rsidRDefault="003C11DD" w:rsidP="003C11DD"/>
    <w:sectPr w:rsidR="003C11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42729"/>
    <w:multiLevelType w:val="hybridMultilevel"/>
    <w:tmpl w:val="DA1859AC"/>
    <w:lvl w:ilvl="0" w:tplc="502C3F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DD"/>
    <w:rsid w:val="000F3FBE"/>
    <w:rsid w:val="00154F0A"/>
    <w:rsid w:val="002A5EFE"/>
    <w:rsid w:val="003C11DD"/>
    <w:rsid w:val="005B478B"/>
    <w:rsid w:val="006C368B"/>
    <w:rsid w:val="00995C98"/>
    <w:rsid w:val="00A7115F"/>
    <w:rsid w:val="00B9182A"/>
    <w:rsid w:val="00C26E60"/>
    <w:rsid w:val="00F024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8AA4"/>
  <w15:chartTrackingRefBased/>
  <w15:docId w15:val="{2C14442D-67BC-4884-AB26-6DDDD94D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1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46B4-21CE-4993-8BE0-0EB48134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87</Words>
  <Characters>32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dc:creator>
  <cp:keywords/>
  <dc:description/>
  <cp:lastModifiedBy>Christophe</cp:lastModifiedBy>
  <cp:revision>4</cp:revision>
  <dcterms:created xsi:type="dcterms:W3CDTF">2017-05-21T09:07:00Z</dcterms:created>
  <dcterms:modified xsi:type="dcterms:W3CDTF">2017-05-21T10:19:00Z</dcterms:modified>
</cp:coreProperties>
</file>